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965DFE">
        <w:rPr>
          <w:rFonts w:ascii="AT*Toronto" w:hAnsi="AT*Toronto"/>
        </w:rPr>
        <w:t>4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</w:t>
      </w:r>
      <w:r w:rsidR="00A51AD0">
        <w:rPr>
          <w:rFonts w:ascii="AT*Toronto" w:hAnsi="AT*Toronto"/>
          <w:b/>
          <w:sz w:val="32"/>
        </w:rPr>
        <w:t>8</w:t>
      </w:r>
      <w:r w:rsidR="006679A1">
        <w:rPr>
          <w:rFonts w:ascii="AT*Toronto" w:hAnsi="AT*Toronto"/>
          <w:b/>
          <w:sz w:val="32"/>
        </w:rPr>
        <w:t>4</w:t>
      </w:r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</w:t>
      </w:r>
      <w:r w:rsidR="00DE7983">
        <w:t xml:space="preserve">jmov podľa čl. 9 </w:t>
      </w:r>
      <w:r w:rsidR="00DE7983">
        <w:br/>
        <w:t>ods. 2 písm. a</w:t>
      </w:r>
      <w:r w:rsidR="006C7F63">
        <w:t xml:space="preserve">) ústavného zákona č. 357/2004 Z. z. o ochrane verejného záujmu pri výkone funkcií verejných funkcionárov v znení neskorších predpisov voči </w:t>
      </w:r>
      <w:r w:rsidR="006679A1">
        <w:t xml:space="preserve">Romanovi </w:t>
      </w:r>
      <w:proofErr w:type="spellStart"/>
      <w:r w:rsidR="006679A1">
        <w:t>Gudernovi</w:t>
      </w:r>
      <w:proofErr w:type="spellEnd"/>
      <w:r w:rsidR="006679A1">
        <w:t xml:space="preserve">, </w:t>
      </w:r>
      <w:r w:rsidR="006679A1">
        <w:t xml:space="preserve">bývalému </w:t>
      </w:r>
      <w:r w:rsidR="006679A1">
        <w:t>riaditeľovi Nemocnice Rázsochy</w:t>
      </w:r>
      <w:r w:rsidR="006679A1">
        <w:t xml:space="preserve">, bývalému </w:t>
      </w:r>
      <w:r w:rsidR="006679A1">
        <w:t>člen</w:t>
      </w:r>
      <w:r w:rsidR="006679A1">
        <w:t>ovi</w:t>
      </w:r>
      <w:r w:rsidR="006679A1">
        <w:t xml:space="preserve"> dozornej rady Východoslovenský ústav srdcových a cievnych chorôb, a. s. Košice a člen</w:t>
      </w:r>
      <w:r w:rsidR="006679A1">
        <w:t>ovi</w:t>
      </w:r>
      <w:r w:rsidR="006679A1">
        <w:t xml:space="preserve"> dozornej rady Stredoslovenský ústav srdcových a cievnych chorôb, a. s. Banská Bystrica</w:t>
      </w:r>
      <w:r w:rsidR="006679A1">
        <w:t xml:space="preserve"> </w:t>
      </w:r>
      <w:r w:rsidR="006C7F63">
        <w:t xml:space="preserve">(č. k. </w:t>
      </w:r>
      <w:r w:rsidR="00DE7983">
        <w:t>V</w:t>
      </w:r>
      <w:r w:rsidR="006C7F63">
        <w:t>P/</w:t>
      </w:r>
      <w:r w:rsidR="005944F9">
        <w:t>4</w:t>
      </w:r>
      <w:r w:rsidR="006679A1">
        <w:t>8</w:t>
      </w:r>
      <w:r w:rsidR="00A51AD0">
        <w:t>/21</w:t>
      </w:r>
      <w:r w:rsidR="006C7F63">
        <w:t>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5944F9" w:rsidRDefault="00DE7983" w:rsidP="006679A1">
      <w:pPr>
        <w:pStyle w:val="Nadpis2"/>
        <w:ind w:right="23" w:firstLine="540"/>
        <w:rPr>
          <w:b w:val="0"/>
        </w:rPr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>
        <w:rPr>
          <w:rFonts w:ascii="Times New Roman" w:hAnsi="Times New Roman"/>
          <w:b w:val="0"/>
          <w:szCs w:val="24"/>
        </w:rPr>
        <w:t xml:space="preserve">uznesením č. </w:t>
      </w:r>
      <w:r w:rsidR="00D15121">
        <w:rPr>
          <w:rFonts w:ascii="Times New Roman" w:hAnsi="Times New Roman"/>
          <w:b w:val="0"/>
          <w:szCs w:val="24"/>
        </w:rPr>
        <w:t>72</w:t>
      </w:r>
      <w:r w:rsidR="006679A1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 xml:space="preserve"> zo dňa </w:t>
      </w:r>
      <w:r w:rsidR="005944F9">
        <w:rPr>
          <w:rFonts w:ascii="Times New Roman" w:hAnsi="Times New Roman"/>
          <w:b w:val="0"/>
          <w:szCs w:val="24"/>
        </w:rPr>
        <w:t>23</w:t>
      </w:r>
      <w:r w:rsidR="00A51AD0">
        <w:rPr>
          <w:rFonts w:ascii="Times New Roman" w:hAnsi="Times New Roman"/>
          <w:b w:val="0"/>
          <w:szCs w:val="24"/>
        </w:rPr>
        <w:t xml:space="preserve">. marca 2021 </w:t>
      </w:r>
      <w:r>
        <w:rPr>
          <w:rFonts w:ascii="Times New Roman" w:hAnsi="Times New Roman"/>
          <w:b w:val="0"/>
          <w:szCs w:val="24"/>
        </w:rPr>
        <w:t xml:space="preserve"> za porušenie čl. </w:t>
      </w:r>
      <w:r w:rsidR="005944F9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 xml:space="preserve"> ods. </w:t>
      </w:r>
      <w:r w:rsidR="005944F9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 xml:space="preserve"> ústavného zákona č. 357/2004 Z. z. o ochrane verejného záujmu pri výkone funkcií verejných funkcionárov v znení neskorších predpisov </w:t>
      </w:r>
      <w:r w:rsidRPr="008100B6">
        <w:rPr>
          <w:b w:val="0"/>
        </w:rPr>
        <w:t xml:space="preserve">voči </w:t>
      </w:r>
      <w:r w:rsidR="006679A1" w:rsidRPr="006679A1">
        <w:rPr>
          <w:b w:val="0"/>
        </w:rPr>
        <w:t xml:space="preserve">Romanovi </w:t>
      </w:r>
      <w:proofErr w:type="spellStart"/>
      <w:r w:rsidR="006679A1" w:rsidRPr="006679A1">
        <w:rPr>
          <w:b w:val="0"/>
        </w:rPr>
        <w:t>Gudernovi</w:t>
      </w:r>
      <w:proofErr w:type="spellEnd"/>
      <w:r w:rsidR="006679A1" w:rsidRPr="006679A1">
        <w:rPr>
          <w:b w:val="0"/>
        </w:rPr>
        <w:t>, bývalému riaditeľovi Nemocnice Rázsochy, bývalému členovi dozornej rady Východoslovenský ústav srdcových a cievnych chorôb, a. s. Košice a členovi dozornej rady Stredoslovenský ústav srdcových a cievnych chorôb, a. s. Banská Bystrica</w:t>
      </w:r>
    </w:p>
    <w:p w:rsidR="006679A1" w:rsidRDefault="006679A1" w:rsidP="006679A1"/>
    <w:p w:rsidR="006679A1" w:rsidRPr="006679A1" w:rsidRDefault="006679A1" w:rsidP="006679A1"/>
    <w:p w:rsidR="00D80423" w:rsidRDefault="00D80423" w:rsidP="001444C0">
      <w:pPr>
        <w:ind w:right="-108" w:firstLine="540"/>
        <w:rPr>
          <w:b/>
        </w:rPr>
      </w:pPr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275CC" w:rsidRDefault="00D80423" w:rsidP="00FB3D1B">
      <w:pPr>
        <w:spacing w:line="240" w:lineRule="atLeast"/>
        <w:jc w:val="both"/>
      </w:pPr>
      <w:r>
        <w:t>overovate</w:t>
      </w:r>
      <w:r w:rsidR="00CF1B81">
        <w:t>lia</w:t>
      </w:r>
      <w:r>
        <w:t xml:space="preserve"> výboru</w:t>
      </w:r>
      <w:bookmarkStart w:id="0" w:name="_GoBack"/>
      <w:bookmarkEnd w:id="0"/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A3820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944F9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679A1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5DFE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1AD0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15121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E7983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2ECE9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69BE-D978-4B44-BB3F-0960AA8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23</cp:revision>
  <cp:lastPrinted>2021-05-24T12:37:00Z</cp:lastPrinted>
  <dcterms:created xsi:type="dcterms:W3CDTF">2020-06-30T13:12:00Z</dcterms:created>
  <dcterms:modified xsi:type="dcterms:W3CDTF">2021-05-24T12:37:00Z</dcterms:modified>
</cp:coreProperties>
</file>